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478B6C9" w:rsidR="00F66A54" w:rsidRDefault="00625D0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e do Algarv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7E59177" w:rsidR="00F66A54" w:rsidRPr="00B343CD" w:rsidRDefault="000B74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FARO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CDFA799" w:rsidR="00F66A54" w:rsidRPr="00B343CD" w:rsidRDefault="000B74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r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72BDDA3" w:rsidR="00F66A54" w:rsidRPr="00B343CD" w:rsidRDefault="000B74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25D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4F115278" w:rsidR="00495A23" w:rsidRPr="00226134" w:rsidRDefault="00625D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0B74FD">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2245F6"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2245F6"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2245F6"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2245F6"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2245F6"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2245F6"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2245F6"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2245F6"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245F6"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2245F6"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2245F6"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2245F6"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245F6"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245F6"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2245F6"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2245F6"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2245F6"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2245F6"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2245F6"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2245F6"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2245F6"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2245F6"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2245F6"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2245F6"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2245F6"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245F6"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245F6"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2245F6"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2245F6"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2245F6"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2245F6"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2245F6"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2245F6" w:rsidRPr="006F4618" w14:paraId="7E8A74C9" w14:textId="77777777" w:rsidTr="00620E8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8CFD5B0" w14:textId="77777777" w:rsidR="002245F6" w:rsidRPr="006F4618" w:rsidRDefault="002245F6" w:rsidP="00620E8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84597ED" w14:textId="77777777" w:rsidR="002245F6" w:rsidRPr="006F4618" w:rsidRDefault="002245F6" w:rsidP="00620E8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0E25AE1" w14:textId="77777777" w:rsidR="002245F6" w:rsidRPr="006F4618" w:rsidRDefault="002245F6" w:rsidP="00620E8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6C54647" w14:textId="77777777" w:rsidR="002245F6" w:rsidRPr="006F4618" w:rsidRDefault="002245F6" w:rsidP="00620E8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925D1C9" w14:textId="77777777" w:rsidR="002245F6" w:rsidRPr="006F4618" w:rsidRDefault="002245F6" w:rsidP="00620E8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EDC424" w14:textId="77777777" w:rsidR="002245F6" w:rsidRPr="006F4618" w:rsidRDefault="002245F6" w:rsidP="00620E8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245F6" w:rsidRPr="006F4618" w14:paraId="4968C3E2" w14:textId="77777777" w:rsidTr="00620E8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0AF4FD0"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959DBB"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6D0C722" w14:textId="77777777" w:rsidR="002245F6" w:rsidRPr="006F4618" w:rsidRDefault="002245F6" w:rsidP="00620E87">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2741FAC"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EFD0EF"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A2F0894" w14:textId="77777777" w:rsidR="002245F6" w:rsidRPr="006F4618" w:rsidRDefault="002245F6" w:rsidP="00620E8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245F6" w:rsidRPr="006F4618" w14:paraId="2FF526F2" w14:textId="77777777" w:rsidTr="00620E8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32F9A71"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444C168"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3CBCA340"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BCF9A61"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66243B1"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2CBCFF2" w14:textId="77777777" w:rsidR="002245F6" w:rsidRPr="006F4618" w:rsidRDefault="002245F6" w:rsidP="00620E8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245F6" w:rsidRPr="006F4618" w14:paraId="30F14884" w14:textId="77777777" w:rsidTr="00620E8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AE3D5F2"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193A26B"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57CAC64D"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926533D"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E5407C6" w14:textId="77777777" w:rsidR="002245F6" w:rsidRPr="006F4618" w:rsidRDefault="002245F6" w:rsidP="00620E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8BB351C" w14:textId="77777777" w:rsidR="002245F6" w:rsidRPr="006F4618" w:rsidRDefault="002245F6" w:rsidP="00620E87">
            <w:pPr>
              <w:spacing w:after="0" w:line="240" w:lineRule="auto"/>
              <w:jc w:val="center"/>
              <w:rPr>
                <w:rFonts w:eastAsia="Times New Roman" w:cstheme="minorHAnsi"/>
                <w:b/>
                <w:bCs/>
                <w:color w:val="000000"/>
                <w:sz w:val="16"/>
                <w:szCs w:val="16"/>
                <w:lang w:val="en-GB" w:eastAsia="en-GB"/>
              </w:rPr>
            </w:pPr>
          </w:p>
        </w:tc>
      </w:tr>
    </w:tbl>
    <w:p w14:paraId="71363D05" w14:textId="77777777" w:rsidR="002245F6" w:rsidRDefault="002245F6" w:rsidP="006F4618">
      <w:pPr>
        <w:spacing w:after="0"/>
        <w:rPr>
          <w:b/>
          <w:lang w:val="en-GB"/>
        </w:rPr>
      </w:pPr>
    </w:p>
    <w:p w14:paraId="03FD2CB9" w14:textId="60341BD6" w:rsidR="00A939CD" w:rsidRDefault="00A939CD" w:rsidP="006F4618">
      <w:pPr>
        <w:spacing w:after="0"/>
        <w:rPr>
          <w:b/>
          <w:lang w:val="en-GB"/>
        </w:rPr>
      </w:pPr>
    </w:p>
    <w:p w14:paraId="4A1CCE83" w14:textId="4E2B5566" w:rsidR="008C790F" w:rsidRDefault="008C790F" w:rsidP="006F4618">
      <w:pPr>
        <w:spacing w:after="0"/>
        <w:rPr>
          <w:b/>
          <w:lang w:val="en-GB"/>
        </w:rPr>
      </w:pPr>
    </w:p>
    <w:p w14:paraId="6F7813C7" w14:textId="77777777" w:rsidR="008C790F" w:rsidRDefault="008C790F"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2245F6"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2245F6"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245F6"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245F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2245F6"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2245F6"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2245F6"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2245F6"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 w:id="13">
    <w:p w14:paraId="3377C586" w14:textId="77777777" w:rsidR="002245F6" w:rsidRPr="00DA524D" w:rsidRDefault="002245F6" w:rsidP="002245F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14E169CB" w14:textId="77777777" w:rsidR="002245F6" w:rsidRPr="00DA524D" w:rsidRDefault="002245F6" w:rsidP="002245F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6A4487F" w14:textId="77777777" w:rsidR="002245F6" w:rsidRPr="00D625C8" w:rsidRDefault="002245F6" w:rsidP="002245F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DE264FC" w:rsidR="008921A7" w:rsidRDefault="008921A7">
        <w:pPr>
          <w:pStyle w:val="Rodap"/>
          <w:jc w:val="center"/>
        </w:pPr>
        <w:r>
          <w:fldChar w:fldCharType="begin"/>
        </w:r>
        <w:r>
          <w:instrText xml:space="preserve"> PAGE   \* MERGEFORMAT </w:instrText>
        </w:r>
        <w:r>
          <w:fldChar w:fldCharType="separate"/>
        </w:r>
        <w:r w:rsidR="00971310">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B74FD"/>
    <w:rsid w:val="000C3A10"/>
    <w:rsid w:val="000C53DC"/>
    <w:rsid w:val="000C5521"/>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2270"/>
    <w:rsid w:val="00153BF3"/>
    <w:rsid w:val="00154892"/>
    <w:rsid w:val="001554E8"/>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45F6"/>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5D00"/>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C790F"/>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10"/>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1665"/>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63C0"/>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FIELD type="AdditionalFields" label="Notas" source-type="AdditionalFields">
        <TAG><![CDATA[#NOVOREGISTO:CA:Notas#]]></TAG>
        <VALUE><![CDATA[#NOVOREGISTO:CA:Notas#]]></VALUE>
        <XPATH><![CDATA[/CARD/FIELDS/FIELD[FIELD='Nota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FIELD type="AdditionalFields" label="Notas" source-type="AdditionalFields">
        <TAG><![CDATA[#PRIMEIROREGISTO:CA:Notas#]]></TAG>
        <VALUE><![CDATA[#PRIMEIROREGISTO:CA:Notas#]]></VALUE>
        <XPATH><![CDATA[/CARD/FIELDS/FIELD[NAME='Nota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FIELD type="AdditionalFields" label="Notas" source-type="AdditionalFields">
        <TAG><![CDATA[#PRIMEIROPROCESSO:CA:Notas#]]></TAG>
        <VALUE><![CDATA[#PRIMEIROPROCESSO:CA:Notas#]]></VALUE>
        <XPATH><![CDATA[/CARD/FIELDS/FIELD[NAME='Nota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FIELD type="AdditionalFields" label="Notas" source-type="AdditionalFields">
        <TAG><![CDATA[#REGISTO:CA:Notas#]]></TAG>
        <VALUE><![CDATA[#REGISTO:CA:Notas#]]></VALUE>
        <XPATH><![CDATA[/CARD/FIELDS/FIELD[NAME='Nota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FIELD type="AdditionalFields" label="Notas" source-type="AdditionalFields">
        <TAG><![CDATA[#CONTEXTPROCESS:CA:Notas#]]></TAG>
        <VALUE><![CDATA[Notas]]></VALUE>
        <XPATH><![CDATA[/PROCESS/FIELDS/FIELD[NAME='Notas']/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FE07198-770E-4FBD-9E82-999BDFD9E933}">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3388D37-5F6E-4FE5-BE6E-661152A1F679}">
  <ds:schemaRefs>
    <ds:schemaRef ds:uri="http://schemas.openxmlformats.org/officeDocument/2006/bibliography"/>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360C1-0BC0-40DA-B243-27602C084E57}">
  <ds:schemaRefs>
    <ds:schemaRef ds:uri="http://schemas.microsoft.com/sharepoint/v3/fields"/>
    <ds:schemaRef ds:uri="http://www.w3.org/XML/1998/namespace"/>
    <ds:schemaRef ds:uri="http://schemas.microsoft.com/office/2006/metadata/properties"/>
    <ds:schemaRef ds:uri="http://schemas.microsoft.com/office/2006/documentManagement/types"/>
    <ds:schemaRef ds:uri="0e52a87e-fa0e-4867-9149-5c43122db7fb"/>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6</Words>
  <Characters>586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ercês Covas</cp:lastModifiedBy>
  <cp:revision>11</cp:revision>
  <cp:lastPrinted>2017-10-04T14:37:00Z</cp:lastPrinted>
  <dcterms:created xsi:type="dcterms:W3CDTF">2015-07-13T16:24:00Z</dcterms:created>
  <dcterms:modified xsi:type="dcterms:W3CDTF">2023-02-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